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147A" w14:textId="77777777" w:rsidR="00AB3BCE" w:rsidRDefault="00AB3BCE" w:rsidP="00AB3BCE"/>
    <w:p w14:paraId="57102D36" w14:textId="77777777" w:rsidR="00AB3BCE" w:rsidRPr="008C0112" w:rsidRDefault="00AB3BCE" w:rsidP="00AB3BCE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</w:rPr>
      </w:pPr>
      <w:r w:rsidRPr="00EB4BAA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D2575" wp14:editId="4432CE53">
                <wp:simplePos x="0" y="0"/>
                <wp:positionH relativeFrom="column">
                  <wp:posOffset>3776345</wp:posOffset>
                </wp:positionH>
                <wp:positionV relativeFrom="paragraph">
                  <wp:posOffset>-443865</wp:posOffset>
                </wp:positionV>
                <wp:extent cx="2257425" cy="5048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B1F44" w14:textId="1CDB309F" w:rsidR="00AB3BCE" w:rsidRDefault="00AB3BCE" w:rsidP="00AB3B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締切り：7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1</w:t>
                            </w: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（水）</w:t>
                            </w:r>
                          </w:p>
                          <w:p w14:paraId="612B965E" w14:textId="26D2D7BC" w:rsidR="00AB3BCE" w:rsidRPr="00EB4BAA" w:rsidRDefault="00AB3BCE" w:rsidP="00AB3BC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4BA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D2575" id="正方形/長方形 3" o:spid="_x0000_s1026" style="position:absolute;left:0;text-align:left;margin-left:297.35pt;margin-top:-34.95pt;width:177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" filled="f" strokecolor="black [3213]" strokeweight="1pt">
                <v:textbox>
                  <w:txbxContent>
                    <w:p w14:paraId="01AB1F44" w14:textId="1CDB309F" w:rsidR="00AB3BCE" w:rsidRDefault="00AB3BCE" w:rsidP="00AB3B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締切り：7月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1</w:t>
                      </w: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（水）</w:t>
                      </w:r>
                    </w:p>
                    <w:p w14:paraId="612B965E" w14:textId="26D2D7BC" w:rsidR="00AB3BCE" w:rsidRPr="00EB4BAA" w:rsidRDefault="00AB3BCE" w:rsidP="00AB3BC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4BA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8C0112">
        <w:rPr>
          <w:rFonts w:hint="eastAsia"/>
          <w:sz w:val="24"/>
        </w:rPr>
        <w:t>ＦＡＸ　０３－３３５４－１０１９</w:t>
      </w:r>
      <w:r>
        <w:rPr>
          <w:rFonts w:hint="eastAsia"/>
          <w:sz w:val="24"/>
        </w:rPr>
        <w:t xml:space="preserve">　　　　　　</w:t>
      </w:r>
    </w:p>
    <w:p w14:paraId="22A3454A" w14:textId="31CD7B38" w:rsidR="00AB3BCE" w:rsidRDefault="00AB3BCE" w:rsidP="00AB3BCE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</w:rPr>
      </w:pPr>
      <w:r w:rsidRPr="008C0112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　　　　　　　　　　　　　　　　令和３</w:t>
      </w:r>
      <w:r w:rsidRPr="008C0112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8C0112">
        <w:rPr>
          <w:rFonts w:hint="eastAsia"/>
          <w:sz w:val="24"/>
        </w:rPr>
        <w:t>月　　日</w:t>
      </w:r>
    </w:p>
    <w:p w14:paraId="6CA5E519" w14:textId="77777777" w:rsidR="00AB3BCE" w:rsidRPr="00370C52" w:rsidRDefault="00AB3BCE" w:rsidP="00AB3BCE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</w:rPr>
      </w:pPr>
    </w:p>
    <w:p w14:paraId="3352D948" w14:textId="77777777" w:rsidR="00AB3BCE" w:rsidRPr="008C0112" w:rsidRDefault="00AB3BCE" w:rsidP="00AB3BCE">
      <w:pPr>
        <w:tabs>
          <w:tab w:val="left" w:pos="2700"/>
          <w:tab w:val="left" w:pos="2880"/>
        </w:tabs>
        <w:snapToGrid w:val="0"/>
        <w:spacing w:beforeLines="50" w:before="180" w:line="400" w:lineRule="exact"/>
        <w:rPr>
          <w:sz w:val="24"/>
        </w:rPr>
      </w:pPr>
      <w:r w:rsidRPr="008C0112">
        <w:rPr>
          <w:rFonts w:hint="eastAsia"/>
          <w:sz w:val="24"/>
        </w:rPr>
        <w:t>(公社)全日本トラック協会</w:t>
      </w:r>
    </w:p>
    <w:p w14:paraId="0C6679E6" w14:textId="77777777" w:rsidR="00AB3BCE" w:rsidRPr="008C0112" w:rsidRDefault="00AB3BCE" w:rsidP="00AB3BCE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</w:rPr>
      </w:pPr>
      <w:r w:rsidRPr="008C0112">
        <w:rPr>
          <w:rFonts w:hint="eastAsia"/>
          <w:sz w:val="24"/>
        </w:rPr>
        <w:t xml:space="preserve">　　　輸送事業部　宛</w:t>
      </w:r>
    </w:p>
    <w:p w14:paraId="525F1EC1" w14:textId="77777777" w:rsidR="00AB3BCE" w:rsidRPr="008C0112" w:rsidRDefault="00AB3BCE" w:rsidP="00AB3BCE">
      <w:pPr>
        <w:tabs>
          <w:tab w:val="left" w:pos="2700"/>
          <w:tab w:val="left" w:pos="2880"/>
        </w:tabs>
        <w:snapToGrid w:val="0"/>
        <w:spacing w:line="600" w:lineRule="exact"/>
        <w:jc w:val="center"/>
        <w:rPr>
          <w:sz w:val="24"/>
          <w:u w:val="double" w:color="000000"/>
        </w:rPr>
      </w:pPr>
    </w:p>
    <w:p w14:paraId="262BC6C7" w14:textId="3F24F350" w:rsidR="00AB3BCE" w:rsidRDefault="00AB3BCE" w:rsidP="00AB3BCE">
      <w:pPr>
        <w:spacing w:line="40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1</w:t>
      </w:r>
      <w:r w:rsidRPr="00F75260">
        <w:rPr>
          <w:rFonts w:hint="eastAsia"/>
          <w:b/>
          <w:bCs/>
          <w:sz w:val="28"/>
          <w:szCs w:val="28"/>
        </w:rPr>
        <w:t>年度「引越事業者優良認定制度」お客様対応責任者研修会議　【参加申込書】</w:t>
      </w:r>
    </w:p>
    <w:p w14:paraId="78759303" w14:textId="77777777" w:rsidR="00AB3BCE" w:rsidRPr="00201A6E" w:rsidRDefault="00AB3BCE" w:rsidP="00AB3BCE">
      <w:pPr>
        <w:spacing w:line="360" w:lineRule="exact"/>
        <w:jc w:val="center"/>
        <w:rPr>
          <w:b/>
          <w:bCs/>
          <w:sz w:val="28"/>
          <w:szCs w:val="28"/>
        </w:rPr>
      </w:pPr>
    </w:p>
    <w:p w14:paraId="4E5A0FB9" w14:textId="6043BA23" w:rsidR="00201A6E" w:rsidRDefault="00AB3BCE" w:rsidP="00AB3BCE">
      <w:pPr>
        <w:tabs>
          <w:tab w:val="left" w:pos="2700"/>
          <w:tab w:val="left" w:pos="2880"/>
        </w:tabs>
        <w:snapToGrid w:val="0"/>
        <w:spacing w:beforeLines="50" w:before="180" w:line="600" w:lineRule="exac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会</w:t>
      </w:r>
      <w:r w:rsidR="00201A6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場</w:t>
      </w:r>
      <w:r w:rsidRPr="008C011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</w:t>
      </w:r>
      <w:r w:rsidR="00C2536D">
        <w:rPr>
          <w:rFonts w:hint="eastAsia"/>
          <w:sz w:val="24"/>
          <w:u w:val="single"/>
        </w:rPr>
        <w:t>８</w:t>
      </w:r>
      <w:r>
        <w:rPr>
          <w:rFonts w:hint="eastAsia"/>
          <w:sz w:val="24"/>
          <w:u w:val="single"/>
        </w:rPr>
        <w:t xml:space="preserve">月　</w:t>
      </w:r>
      <w:r w:rsidR="00C2536D">
        <w:rPr>
          <w:rFonts w:hint="eastAsia"/>
          <w:sz w:val="24"/>
          <w:u w:val="single"/>
        </w:rPr>
        <w:t>１９</w:t>
      </w:r>
      <w:r>
        <w:rPr>
          <w:rFonts w:hint="eastAsia"/>
          <w:sz w:val="24"/>
          <w:u w:val="single"/>
        </w:rPr>
        <w:t>日　　会場名：全日本トラック協会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7F879FE2" w14:textId="7095E64A" w:rsidR="00201A6E" w:rsidRDefault="00201A6E" w:rsidP="00AB3BCE">
      <w:pPr>
        <w:tabs>
          <w:tab w:val="left" w:pos="2700"/>
          <w:tab w:val="left" w:pos="2880"/>
        </w:tabs>
        <w:snapToGrid w:val="0"/>
        <w:spacing w:beforeLines="50" w:before="180" w:line="600" w:lineRule="exac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089D0" wp14:editId="79D9D392">
                <wp:simplePos x="0" y="0"/>
                <wp:positionH relativeFrom="column">
                  <wp:posOffset>2739390</wp:posOffset>
                </wp:positionH>
                <wp:positionV relativeFrom="paragraph">
                  <wp:posOffset>133350</wp:posOffset>
                </wp:positionV>
                <wp:extent cx="257175" cy="371475"/>
                <wp:effectExtent l="19050" t="0" r="28575" b="47625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714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ABC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15.7pt;margin-top:10.5pt;width:20.2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" adj="14123" filled="f" strokecolor="black [3213]" strokeweight="1pt"/>
            </w:pict>
          </mc:Fallback>
        </mc:AlternateContent>
      </w:r>
      <w:r>
        <w:rPr>
          <w:rFonts w:hint="eastAsia"/>
          <w:sz w:val="24"/>
        </w:rPr>
        <w:t xml:space="preserve">　　　　　　　　　　　　　　　　</w:t>
      </w:r>
    </w:p>
    <w:p w14:paraId="379D3FDC" w14:textId="4104A3BD" w:rsidR="00201A6E" w:rsidRDefault="00201A6E" w:rsidP="00AB3BCE">
      <w:pPr>
        <w:tabs>
          <w:tab w:val="left" w:pos="2700"/>
          <w:tab w:val="left" w:pos="2880"/>
        </w:tabs>
        <w:snapToGrid w:val="0"/>
        <w:spacing w:beforeLines="50" w:before="180" w:line="6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変更後希望　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月　　　日　　会場名：全日本トラック協会　</w:t>
      </w:r>
      <w:r w:rsidRPr="008C011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14:paraId="0C93F41B" w14:textId="77777777" w:rsidR="00201A6E" w:rsidRPr="00201A6E" w:rsidRDefault="00201A6E" w:rsidP="00AB3BCE">
      <w:pPr>
        <w:tabs>
          <w:tab w:val="left" w:pos="2700"/>
          <w:tab w:val="left" w:pos="2880"/>
        </w:tabs>
        <w:snapToGrid w:val="0"/>
        <w:spacing w:beforeLines="50" w:before="180" w:line="600" w:lineRule="exact"/>
        <w:rPr>
          <w:sz w:val="24"/>
        </w:rPr>
      </w:pPr>
    </w:p>
    <w:p w14:paraId="49E7DA63" w14:textId="77777777" w:rsidR="00AB3BCE" w:rsidRDefault="00AB3BCE" w:rsidP="00AB3BCE">
      <w:pPr>
        <w:tabs>
          <w:tab w:val="left" w:pos="2700"/>
          <w:tab w:val="left" w:pos="2880"/>
        </w:tabs>
        <w:snapToGrid w:val="0"/>
        <w:spacing w:line="360" w:lineRule="exac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　</w:t>
      </w:r>
      <w:r w:rsidRPr="008F3BB3">
        <w:rPr>
          <w:rFonts w:hint="eastAsia"/>
          <w:sz w:val="24"/>
        </w:rPr>
        <w:t xml:space="preserve">認定番号　　　　　　</w:t>
      </w:r>
      <w:r w:rsidRPr="00E52D51">
        <w:rPr>
          <w:rFonts w:hint="eastAsia"/>
          <w:i/>
          <w:iCs/>
          <w:sz w:val="24"/>
          <w:u w:val="single"/>
        </w:rPr>
        <w:t xml:space="preserve">　</w:t>
      </w:r>
      <w:r>
        <w:rPr>
          <w:rFonts w:hint="eastAsia"/>
          <w:i/>
          <w:iCs/>
          <w:sz w:val="24"/>
          <w:u w:val="single"/>
        </w:rPr>
        <w:t xml:space="preserve">　　　</w:t>
      </w:r>
      <w:r w:rsidRPr="00E52D51">
        <w:rPr>
          <w:rFonts w:hint="eastAsia"/>
          <w:i/>
          <w:iCs/>
          <w:sz w:val="24"/>
          <w:u w:val="single"/>
        </w:rPr>
        <w:t xml:space="preserve">－　　　　　　</w:t>
      </w:r>
    </w:p>
    <w:p w14:paraId="5EB1F1E9" w14:textId="77777777" w:rsidR="00AB3BCE" w:rsidRPr="00B46037" w:rsidRDefault="00AB3BCE" w:rsidP="00AB3BCE">
      <w:pPr>
        <w:tabs>
          <w:tab w:val="left" w:pos="2700"/>
          <w:tab w:val="left" w:pos="2880"/>
        </w:tabs>
        <w:snapToGrid w:val="0"/>
        <w:spacing w:line="360" w:lineRule="exact"/>
        <w:rPr>
          <w:sz w:val="24"/>
        </w:rPr>
      </w:pPr>
    </w:p>
    <w:p w14:paraId="6B9A71B3" w14:textId="77777777" w:rsidR="00AB3BCE" w:rsidRDefault="00AB3BCE" w:rsidP="00AB3BCE">
      <w:pPr>
        <w:tabs>
          <w:tab w:val="left" w:pos="2700"/>
          <w:tab w:val="left" w:pos="2880"/>
        </w:tabs>
        <w:snapToGrid w:val="0"/>
        <w:spacing w:line="360" w:lineRule="exact"/>
        <w:rPr>
          <w:kern w:val="0"/>
          <w:sz w:val="24"/>
          <w:u w:val="single"/>
        </w:rPr>
      </w:pPr>
      <w:r w:rsidRPr="008F3B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事業者</w:t>
      </w:r>
      <w:r w:rsidRPr="008F3BB3">
        <w:rPr>
          <w:rFonts w:hint="eastAsia"/>
          <w:sz w:val="24"/>
        </w:rPr>
        <w:t>名</w:t>
      </w:r>
      <w:r w:rsidRPr="008F3BB3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　</w:t>
      </w:r>
      <w:r w:rsidRPr="008F3BB3">
        <w:rPr>
          <w:rFonts w:hint="eastAsia"/>
          <w:kern w:val="0"/>
          <w:sz w:val="24"/>
        </w:rPr>
        <w:t xml:space="preserve">　　　</w:t>
      </w:r>
      <w:r>
        <w:rPr>
          <w:rFonts w:hint="eastAsia"/>
          <w:kern w:val="0"/>
          <w:sz w:val="24"/>
          <w:u w:val="single"/>
        </w:rPr>
        <w:t xml:space="preserve">　　　　　　　　　　　　　　　　</w:t>
      </w:r>
    </w:p>
    <w:p w14:paraId="1F08DC1C" w14:textId="77777777" w:rsidR="00AB3BCE" w:rsidRPr="00B46037" w:rsidRDefault="00AB3BCE" w:rsidP="00AB3BCE">
      <w:pPr>
        <w:tabs>
          <w:tab w:val="left" w:pos="2700"/>
          <w:tab w:val="left" w:pos="2880"/>
        </w:tabs>
        <w:snapToGrid w:val="0"/>
        <w:spacing w:line="360" w:lineRule="exact"/>
        <w:rPr>
          <w:sz w:val="24"/>
        </w:rPr>
      </w:pPr>
    </w:p>
    <w:p w14:paraId="31F0F038" w14:textId="77777777" w:rsidR="00AB3BCE" w:rsidRDefault="00AB3BCE" w:rsidP="00AB3BCE">
      <w:pPr>
        <w:tabs>
          <w:tab w:val="left" w:pos="2700"/>
          <w:tab w:val="left" w:pos="2880"/>
        </w:tabs>
        <w:snapToGrid w:val="0"/>
        <w:spacing w:line="360" w:lineRule="exact"/>
        <w:rPr>
          <w:kern w:val="0"/>
          <w:sz w:val="24"/>
          <w:u w:val="single"/>
        </w:rPr>
      </w:pPr>
      <w:r w:rsidRPr="008F3BB3">
        <w:rPr>
          <w:rFonts w:hint="eastAsia"/>
          <w:sz w:val="24"/>
        </w:rPr>
        <w:t xml:space="preserve">　　お客様対応責任者　</w:t>
      </w:r>
      <w:r w:rsidRPr="008F3BB3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役職：　　　　　　　　　　氏名：　　　　　　　　　</w:t>
      </w:r>
    </w:p>
    <w:p w14:paraId="033C6A37" w14:textId="77777777" w:rsidR="00AB3BCE" w:rsidRPr="00B46037" w:rsidRDefault="00AB3BCE" w:rsidP="00AB3BCE">
      <w:pPr>
        <w:tabs>
          <w:tab w:val="left" w:pos="2700"/>
          <w:tab w:val="left" w:pos="2880"/>
        </w:tabs>
        <w:snapToGrid w:val="0"/>
        <w:spacing w:line="360" w:lineRule="exact"/>
        <w:rPr>
          <w:sz w:val="24"/>
        </w:rPr>
      </w:pPr>
    </w:p>
    <w:p w14:paraId="3FC3799A" w14:textId="77777777" w:rsidR="00AB3BCE" w:rsidRPr="008F3BB3" w:rsidRDefault="00AB3BCE" w:rsidP="00AB3BCE">
      <w:pPr>
        <w:tabs>
          <w:tab w:val="left" w:pos="2700"/>
          <w:tab w:val="left" w:pos="2880"/>
        </w:tabs>
        <w:snapToGrid w:val="0"/>
        <w:spacing w:beforeLines="50" w:before="180" w:line="360" w:lineRule="exact"/>
        <w:rPr>
          <w:sz w:val="24"/>
          <w:u w:val="single"/>
        </w:rPr>
      </w:pPr>
      <w:r w:rsidRPr="008F3BB3">
        <w:rPr>
          <w:rFonts w:hint="eastAsia"/>
          <w:sz w:val="24"/>
        </w:rPr>
        <w:t xml:space="preserve">　　　</w:t>
      </w:r>
      <w:r w:rsidRPr="008F3BB3">
        <w:rPr>
          <w:rFonts w:hint="eastAsia"/>
          <w:sz w:val="24"/>
          <w:u w:val="single"/>
        </w:rPr>
        <w:t xml:space="preserve">代理出席者名　役職：　　　　　　　　　　氏名：　　　　　　　　　　　</w:t>
      </w:r>
    </w:p>
    <w:p w14:paraId="491CD693" w14:textId="77777777" w:rsidR="00AB3BCE" w:rsidRDefault="00AB3BCE" w:rsidP="00AB3BCE">
      <w:pPr>
        <w:tabs>
          <w:tab w:val="left" w:pos="2700"/>
          <w:tab w:val="left" w:pos="2880"/>
        </w:tabs>
        <w:snapToGrid w:val="0"/>
        <w:spacing w:line="360" w:lineRule="exact"/>
        <w:ind w:left="840"/>
        <w:jc w:val="left"/>
        <w:rPr>
          <w:sz w:val="24"/>
        </w:rPr>
      </w:pPr>
      <w:r w:rsidRPr="008F3BB3">
        <w:rPr>
          <w:rFonts w:hint="eastAsia"/>
          <w:sz w:val="24"/>
        </w:rPr>
        <w:t>※ 代理者が</w:t>
      </w:r>
      <w:r>
        <w:rPr>
          <w:rFonts w:hint="eastAsia"/>
          <w:sz w:val="24"/>
        </w:rPr>
        <w:t>参加する場合のみご記入ください。</w:t>
      </w:r>
    </w:p>
    <w:p w14:paraId="726096C6" w14:textId="1F0EF692" w:rsidR="00AB3BCE" w:rsidRPr="00201A6E" w:rsidRDefault="00AB3BCE" w:rsidP="00AB3BCE">
      <w:pPr>
        <w:tabs>
          <w:tab w:val="left" w:pos="2700"/>
          <w:tab w:val="left" w:pos="2880"/>
        </w:tabs>
        <w:snapToGrid w:val="0"/>
        <w:spacing w:beforeLines="50" w:before="180" w:line="600" w:lineRule="exact"/>
        <w:ind w:firstLineChars="150" w:firstLine="330"/>
        <w:rPr>
          <w:sz w:val="22"/>
        </w:rPr>
      </w:pPr>
      <w:r w:rsidRPr="00201A6E">
        <w:rPr>
          <w:rFonts w:hint="eastAsia"/>
          <w:sz w:val="22"/>
        </w:rPr>
        <w:t xml:space="preserve">連絡先 ※ </w:t>
      </w:r>
      <w:r w:rsidR="00201A6E" w:rsidRPr="00201A6E">
        <w:rPr>
          <w:rFonts w:hint="eastAsia"/>
          <w:sz w:val="22"/>
        </w:rPr>
        <w:t>今回お送りした連絡先から変更がある場合は、下記に</w:t>
      </w:r>
      <w:r w:rsidRPr="00201A6E">
        <w:rPr>
          <w:rFonts w:hint="eastAsia"/>
          <w:sz w:val="22"/>
        </w:rPr>
        <w:t>記載してください。</w:t>
      </w:r>
    </w:p>
    <w:p w14:paraId="7E850DCE" w14:textId="77777777" w:rsidR="00AB3BCE" w:rsidRDefault="00AB3BCE" w:rsidP="00AB3BCE">
      <w:pPr>
        <w:tabs>
          <w:tab w:val="left" w:pos="2700"/>
          <w:tab w:val="left" w:pos="2880"/>
        </w:tabs>
        <w:snapToGrid w:val="0"/>
        <w:spacing w:line="600" w:lineRule="exac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1E7512">
        <w:rPr>
          <w:rFonts w:hint="eastAsia"/>
          <w:kern w:val="0"/>
          <w:sz w:val="24"/>
        </w:rPr>
        <w:t>（FAX番号又はﾒｰﾙｱﾄﾞﾚｽ）</w:t>
      </w:r>
      <w:r w:rsidRPr="008C0112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 　</w:t>
      </w:r>
      <w:r w:rsidRPr="008C011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　</w:t>
      </w:r>
    </w:p>
    <w:p w14:paraId="516F9CFC" w14:textId="77777777" w:rsidR="00AB3BCE" w:rsidRDefault="00AB3BCE" w:rsidP="00AB3BCE">
      <w:pPr>
        <w:tabs>
          <w:tab w:val="left" w:pos="2700"/>
          <w:tab w:val="left" w:pos="2880"/>
        </w:tabs>
        <w:snapToGrid w:val="0"/>
        <w:spacing w:line="600" w:lineRule="exact"/>
        <w:rPr>
          <w:sz w:val="24"/>
          <w:u w:val="single"/>
        </w:rPr>
      </w:pPr>
      <w:r w:rsidRPr="008C0112">
        <w:rPr>
          <w:rFonts w:hint="eastAsia"/>
          <w:kern w:val="0"/>
          <w:sz w:val="24"/>
        </w:rPr>
        <w:t xml:space="preserve">　　</w:t>
      </w:r>
      <w:r w:rsidRPr="001E7512">
        <w:rPr>
          <w:rFonts w:hint="eastAsia"/>
          <w:kern w:val="0"/>
          <w:sz w:val="24"/>
        </w:rPr>
        <w:t>（電話番号）</w:t>
      </w:r>
      <w:r>
        <w:rPr>
          <w:rFonts w:hint="eastAsia"/>
          <w:kern w:val="0"/>
          <w:sz w:val="24"/>
        </w:rPr>
        <w:t xml:space="preserve">　　　　　　</w:t>
      </w:r>
      <w:r w:rsidRPr="008C011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8C011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</w:t>
      </w:r>
      <w:r w:rsidRPr="008C0112">
        <w:rPr>
          <w:rFonts w:hint="eastAsia"/>
          <w:sz w:val="24"/>
          <w:u w:val="single"/>
        </w:rPr>
        <w:t xml:space="preserve">　　　　　　　</w:t>
      </w:r>
    </w:p>
    <w:p w14:paraId="41E640D8" w14:textId="77777777" w:rsidR="00AB3BCE" w:rsidRPr="008C0112" w:rsidRDefault="00AB3BCE" w:rsidP="00AB3BCE">
      <w:pPr>
        <w:tabs>
          <w:tab w:val="left" w:pos="2700"/>
          <w:tab w:val="left" w:pos="2880"/>
        </w:tabs>
        <w:snapToGrid w:val="0"/>
        <w:spacing w:beforeLines="50" w:before="180" w:line="600" w:lineRule="exact"/>
        <w:rPr>
          <w:sz w:val="24"/>
        </w:rPr>
      </w:pPr>
      <w:r w:rsidRPr="008C0112">
        <w:rPr>
          <w:rFonts w:hint="eastAsia"/>
          <w:sz w:val="24"/>
        </w:rPr>
        <w:t xml:space="preserve">　　その他連絡事項</w:t>
      </w:r>
    </w:p>
    <w:p w14:paraId="08D7C942" w14:textId="67FA79D4" w:rsidR="00AB3BCE" w:rsidRPr="00201A6E" w:rsidRDefault="00AB3BCE" w:rsidP="00201A6E">
      <w:pPr>
        <w:tabs>
          <w:tab w:val="left" w:pos="2700"/>
          <w:tab w:val="left" w:pos="2880"/>
        </w:tabs>
        <w:snapToGrid w:val="0"/>
        <w:spacing w:line="400" w:lineRule="exact"/>
        <w:rPr>
          <w:sz w:val="24"/>
          <w:u w:val="single"/>
        </w:rPr>
      </w:pPr>
      <w:r w:rsidRPr="008C0112">
        <w:rPr>
          <w:rFonts w:hint="eastAsia"/>
          <w:sz w:val="24"/>
        </w:rPr>
        <w:t xml:space="preserve">　　</w:t>
      </w:r>
      <w:r w:rsidRPr="008C0112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Pr="008C0112"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sectPr w:rsidR="00AB3BCE" w:rsidRPr="00201A6E" w:rsidSect="007A1E9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F913" w14:textId="77777777" w:rsidR="00735B17" w:rsidRDefault="00735B17" w:rsidP="00735B17">
      <w:r>
        <w:separator/>
      </w:r>
    </w:p>
  </w:endnote>
  <w:endnote w:type="continuationSeparator" w:id="0">
    <w:p w14:paraId="023A62D9" w14:textId="77777777" w:rsidR="00735B17" w:rsidRDefault="00735B17" w:rsidP="0073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3550E" w14:textId="77777777" w:rsidR="00735B17" w:rsidRDefault="00735B17" w:rsidP="00735B17">
      <w:r>
        <w:separator/>
      </w:r>
    </w:p>
  </w:footnote>
  <w:footnote w:type="continuationSeparator" w:id="0">
    <w:p w14:paraId="083A0732" w14:textId="77777777" w:rsidR="00735B17" w:rsidRDefault="00735B17" w:rsidP="0073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B0E7B"/>
    <w:multiLevelType w:val="hybridMultilevel"/>
    <w:tmpl w:val="778A6D12"/>
    <w:lvl w:ilvl="0" w:tplc="C7AA3E2C"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C2"/>
    <w:rsid w:val="00167A76"/>
    <w:rsid w:val="00201A6E"/>
    <w:rsid w:val="00295408"/>
    <w:rsid w:val="00315BC2"/>
    <w:rsid w:val="0035567E"/>
    <w:rsid w:val="006857F0"/>
    <w:rsid w:val="00735B17"/>
    <w:rsid w:val="007A1E9B"/>
    <w:rsid w:val="009452CD"/>
    <w:rsid w:val="00977C09"/>
    <w:rsid w:val="00AB3BCE"/>
    <w:rsid w:val="00C2536D"/>
    <w:rsid w:val="00DF0879"/>
    <w:rsid w:val="00FA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C35AA"/>
  <w15:chartTrackingRefBased/>
  <w15:docId w15:val="{EA2B608A-4E60-4EB3-83BA-8876B917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15BC2"/>
  </w:style>
  <w:style w:type="character" w:customStyle="1" w:styleId="a4">
    <w:name w:val="挨拶文 (文字)"/>
    <w:basedOn w:val="a0"/>
    <w:link w:val="a3"/>
    <w:uiPriority w:val="99"/>
    <w:rsid w:val="00315BC2"/>
  </w:style>
  <w:style w:type="paragraph" w:styleId="a5">
    <w:name w:val="Closing"/>
    <w:basedOn w:val="a"/>
    <w:link w:val="a6"/>
    <w:uiPriority w:val="99"/>
    <w:unhideWhenUsed/>
    <w:rsid w:val="00315BC2"/>
    <w:pPr>
      <w:jc w:val="right"/>
    </w:pPr>
  </w:style>
  <w:style w:type="character" w:customStyle="1" w:styleId="a6">
    <w:name w:val="結語 (文字)"/>
    <w:basedOn w:val="a0"/>
    <w:link w:val="a5"/>
    <w:uiPriority w:val="99"/>
    <w:rsid w:val="00315BC2"/>
  </w:style>
  <w:style w:type="paragraph" w:styleId="a7">
    <w:name w:val="Note Heading"/>
    <w:basedOn w:val="a"/>
    <w:next w:val="a"/>
    <w:link w:val="a8"/>
    <w:uiPriority w:val="99"/>
    <w:unhideWhenUsed/>
    <w:rsid w:val="00AB3BC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AB3BCE"/>
    <w:rPr>
      <w:sz w:val="22"/>
    </w:rPr>
  </w:style>
  <w:style w:type="character" w:styleId="a9">
    <w:name w:val="Hyperlink"/>
    <w:basedOn w:val="a0"/>
    <w:uiPriority w:val="99"/>
    <w:unhideWhenUsed/>
    <w:rsid w:val="00AB3BC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3BC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95408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35B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35B17"/>
  </w:style>
  <w:style w:type="paragraph" w:styleId="ae">
    <w:name w:val="footer"/>
    <w:basedOn w:val="a"/>
    <w:link w:val="af"/>
    <w:uiPriority w:val="99"/>
    <w:unhideWhenUsed/>
    <w:rsid w:val="00735B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3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FC57-0A6F-4388-897D-D9B56FC9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牧子</dc:creator>
  <cp:keywords/>
  <dc:description/>
  <cp:lastModifiedBy>竹内　牧子</cp:lastModifiedBy>
  <cp:revision>2</cp:revision>
  <cp:lastPrinted>2021-07-14T06:45:00Z</cp:lastPrinted>
  <dcterms:created xsi:type="dcterms:W3CDTF">2021-07-15T01:32:00Z</dcterms:created>
  <dcterms:modified xsi:type="dcterms:W3CDTF">2021-07-15T01:32:00Z</dcterms:modified>
</cp:coreProperties>
</file>